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5F0125">
        <w:rPr>
          <w:b/>
          <w:sz w:val="28"/>
          <w:szCs w:val="28"/>
        </w:rPr>
        <w:t>30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E3C8D" w:rsidRPr="002F609A" w:rsidRDefault="00BE3C8D" w:rsidP="00BE3C8D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83671C">
        <w:rPr>
          <w:sz w:val="28"/>
          <w:szCs w:val="28"/>
        </w:rPr>
        <w:t>1</w:t>
      </w:r>
      <w:r w:rsidR="005F0125">
        <w:rPr>
          <w:sz w:val="28"/>
          <w:szCs w:val="28"/>
        </w:rPr>
        <w:t>5</w:t>
      </w:r>
      <w:r>
        <w:rPr>
          <w:sz w:val="28"/>
          <w:szCs w:val="28"/>
        </w:rPr>
        <w:t>-ЕП</w:t>
      </w: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BE3C8D">
        <w:trPr>
          <w:trHeight w:val="2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EB725F">
            <w:pPr>
              <w:spacing w:after="0" w:line="240" w:lineRule="auto"/>
            </w:pPr>
            <w:r w:rsidRPr="00BE3C8D">
              <w:t xml:space="preserve">Проект на решение </w:t>
            </w:r>
            <w:r w:rsidR="00EB725F">
              <w:t>относно</w:t>
            </w:r>
            <w:r w:rsidR="005A23ED">
              <w:t xml:space="preserve"> </w:t>
            </w:r>
            <w:r w:rsidR="005F0125">
              <w:t xml:space="preserve"> </w:t>
            </w:r>
            <w:r w:rsidR="005F0125" w:rsidRPr="005F0125">
              <w:t xml:space="preserve">Назначаване на СИК на територията на </w:t>
            </w:r>
            <w:r w:rsidR="00276218">
              <w:t>о</w:t>
            </w:r>
            <w:r w:rsidR="005F0125" w:rsidRPr="005F0125">
              <w:t>бщина Болярово в Тридесет и първи изборен район - Ямболски за произвеждане на изборите за членове на Европейския парламент  от Република България, насрочени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DF6F00" w:rsidRDefault="005F0125" w:rsidP="00FE00D1">
            <w:pPr>
              <w:spacing w:after="0" w:line="240" w:lineRule="auto"/>
              <w:jc w:val="center"/>
            </w:pPr>
            <w:r>
              <w:t>Ани Канева</w:t>
            </w:r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4C65F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2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EB725F" w:rsidP="00FE00D1">
            <w:pPr>
              <w:spacing w:after="0" w:line="240" w:lineRule="auto"/>
            </w:pPr>
            <w:r w:rsidRPr="00EB725F">
              <w:t>Проект на решение относно Определяне и формиране на единната номерация на 1(един) брой подвижна секция на територията на Община Болярово в Тридесет и първи изборен район-Ямболски и определяне на числения й състав за произвеждане на изборите за членове на Европейския парламент от Република България, насрочени на 26.05.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D12ADB" w:rsidRDefault="00EB725F" w:rsidP="00FE00D1">
            <w:pPr>
              <w:spacing w:after="0" w:line="240" w:lineRule="auto"/>
              <w:jc w:val="center"/>
            </w:pPr>
            <w:r>
              <w:t>Ани Канева</w:t>
            </w:r>
          </w:p>
        </w:tc>
      </w:tr>
      <w:tr w:rsidR="0083671C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Default="004C65F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3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DB" w:rsidRPr="00BE3C8D" w:rsidRDefault="0083671C" w:rsidP="00276218">
            <w:pPr>
              <w:spacing w:after="0" w:line="240" w:lineRule="auto"/>
            </w:pPr>
            <w:r w:rsidRPr="00BE3C8D">
              <w:t xml:space="preserve">Проект на решение </w:t>
            </w:r>
            <w:r>
              <w:t xml:space="preserve">относно </w:t>
            </w:r>
            <w:r w:rsidR="00276218">
              <w:t xml:space="preserve"> Н</w:t>
            </w:r>
            <w:r w:rsidR="00276218" w:rsidRPr="00276218">
              <w:t>азначаване на състав на ПСИК на територията на община Болярово в Тридесет и първи изборен район - Ямболски за произвеждане на изборите за членове на Европейския парламент от Република България, насрочени на 26.05.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0F42EB" w:rsidRDefault="00276218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Ани Канева</w:t>
            </w:r>
          </w:p>
        </w:tc>
      </w:tr>
      <w:tr w:rsidR="00276218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8" w:rsidRPr="00276218" w:rsidRDefault="00276218" w:rsidP="00FE00D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8" w:rsidRPr="00BE3C8D" w:rsidRDefault="00276218" w:rsidP="00FE00D1">
            <w:pPr>
              <w:spacing w:after="0" w:line="240" w:lineRule="auto"/>
            </w:pPr>
            <w:r w:rsidRPr="00276218">
              <w:t>Проект на решение относно  Назначаване на СИК на територията на община Елхово в Тридесет и първи изборен район - Ямболски за произвеждане на изборите за членове на Европейския парламент  от Република България, насрочени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8" w:rsidRDefault="00276218" w:rsidP="00FE00D1">
            <w:pPr>
              <w:spacing w:after="0" w:line="240" w:lineRule="auto"/>
              <w:jc w:val="center"/>
            </w:pPr>
            <w:r w:rsidRPr="00276218">
              <w:t>Ани Канева</w:t>
            </w:r>
          </w:p>
        </w:tc>
      </w:tr>
      <w:tr w:rsidR="00B160D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DD" w:rsidRPr="00B160DD" w:rsidRDefault="00B160D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DD" w:rsidRPr="00276218" w:rsidRDefault="00B160DD" w:rsidP="00B160DD">
            <w:pPr>
              <w:spacing w:after="0" w:line="240" w:lineRule="auto"/>
            </w:pPr>
            <w:r>
              <w:t>Проект на решение относно П</w:t>
            </w:r>
            <w:r w:rsidRPr="00B160DD">
              <w:t>ромяна в състави на СИК на територията на община Тунджа в Тридесет и първи изборен район - Ямболски за произвеждане на изборите за</w:t>
            </w:r>
            <w:r>
              <w:t xml:space="preserve"> </w:t>
            </w:r>
            <w:r w:rsidRPr="00B160DD">
              <w:t>членове на Европейския парламент  от Република България, насрочени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DD" w:rsidRPr="00276218" w:rsidRDefault="00B160DD" w:rsidP="00FE00D1">
            <w:pPr>
              <w:spacing w:after="0" w:line="240" w:lineRule="auto"/>
              <w:jc w:val="center"/>
            </w:pPr>
            <w:r>
              <w:t>Ани Канева</w:t>
            </w:r>
          </w:p>
        </w:tc>
      </w:tr>
      <w:tr w:rsidR="00721F7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7D" w:rsidRPr="00721F7D" w:rsidRDefault="00721F7D" w:rsidP="00FE00D1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7D" w:rsidRDefault="00721F7D" w:rsidP="00721F7D">
            <w:pPr>
              <w:spacing w:after="0" w:line="240" w:lineRule="auto"/>
            </w:pPr>
            <w:r w:rsidRPr="00721F7D">
              <w:t xml:space="preserve">Проект на решение относно  Назначаване на СИК на територията на община </w:t>
            </w:r>
            <w:r>
              <w:t>Ямбол</w:t>
            </w:r>
            <w:r w:rsidRPr="00721F7D">
              <w:t xml:space="preserve"> в Тридесет и първи изборен район - Ямболски за произвеждане на изборите за членове на Европейския парламент  от Република България, насрочени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7D" w:rsidRPr="00CA7CB7" w:rsidRDefault="00CA7CB7" w:rsidP="00FE00D1">
            <w:pPr>
              <w:spacing w:after="0" w:line="240" w:lineRule="auto"/>
              <w:jc w:val="center"/>
            </w:pPr>
            <w:r>
              <w:t>Атанаска Христова</w:t>
            </w:r>
          </w:p>
        </w:tc>
      </w:tr>
      <w:tr w:rsidR="0083671C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Default="00721F7D" w:rsidP="00FE00D1">
            <w:pPr>
              <w:spacing w:after="0" w:line="240" w:lineRule="auto"/>
              <w:ind w:left="104" w:hanging="104"/>
              <w:jc w:val="center"/>
            </w:pPr>
            <w:r>
              <w:t>7</w:t>
            </w:r>
            <w:r w:rsidR="0083671C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BE3C8D" w:rsidRDefault="00D12ADB" w:rsidP="00276218">
            <w:pPr>
              <w:spacing w:after="0" w:line="240" w:lineRule="auto"/>
            </w:pPr>
            <w:r>
              <w:t>Доклад по 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1C" w:rsidRPr="000D63D4" w:rsidRDefault="00276218" w:rsidP="00FE00D1">
            <w:pPr>
              <w:spacing w:after="0" w:line="240" w:lineRule="auto"/>
              <w:jc w:val="center"/>
            </w:pPr>
            <w:r>
              <w:t>Драгомир Димитров</w:t>
            </w:r>
          </w:p>
        </w:tc>
      </w:tr>
    </w:tbl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  <w:bookmarkStart w:id="0" w:name="_GoBack"/>
      <w:bookmarkEnd w:id="0"/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1C" w:rsidRDefault="0083671C" w:rsidP="00A02F2A">
      <w:pPr>
        <w:spacing w:after="0" w:line="240" w:lineRule="auto"/>
      </w:pPr>
      <w:r>
        <w:separator/>
      </w:r>
    </w:p>
  </w:endnote>
  <w:endnote w:type="continuationSeparator" w:id="0">
    <w:p w:rsidR="0083671C" w:rsidRDefault="0083671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1C" w:rsidRDefault="0083671C" w:rsidP="00A02F2A">
      <w:pPr>
        <w:spacing w:after="0" w:line="240" w:lineRule="auto"/>
      </w:pPr>
      <w:r>
        <w:separator/>
      </w:r>
    </w:p>
  </w:footnote>
  <w:footnote w:type="continuationSeparator" w:id="0">
    <w:p w:rsidR="0083671C" w:rsidRDefault="0083671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3D4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218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1C6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47FF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5FD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23ED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125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B6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1F7D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71C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0DD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155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C8D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66C1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A7CB7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2ADB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6F00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25F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0B55F"/>
  <w15:docId w15:val="{B8D65B5A-83CC-4577-A43E-10596EBA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5A66-7B8E-4884-8BC6-B58C687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2</cp:lastModifiedBy>
  <cp:revision>7</cp:revision>
  <cp:lastPrinted>2019-03-22T07:36:00Z</cp:lastPrinted>
  <dcterms:created xsi:type="dcterms:W3CDTF">2019-04-30T07:11:00Z</dcterms:created>
  <dcterms:modified xsi:type="dcterms:W3CDTF">2019-04-30T17:27:00Z</dcterms:modified>
</cp:coreProperties>
</file>